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59" w:rsidRPr="003D4344" w:rsidRDefault="00673C59" w:rsidP="00673C59">
      <w:pPr>
        <w:jc w:val="center"/>
        <w:rPr>
          <w:b/>
          <w:sz w:val="32"/>
        </w:rPr>
      </w:pPr>
      <w:r w:rsidRPr="003D4344">
        <w:rPr>
          <w:b/>
          <w:sz w:val="32"/>
        </w:rPr>
        <w:t>Travel Authorization Request</w:t>
      </w:r>
      <w:r>
        <w:rPr>
          <w:b/>
          <w:sz w:val="32"/>
        </w:rPr>
        <w:t xml:space="preserve"> (TAR) Form</w:t>
      </w:r>
    </w:p>
    <w:p w:rsidR="00673C59" w:rsidRPr="003D4344" w:rsidRDefault="00673C59" w:rsidP="00673C59"/>
    <w:p w:rsidR="00673C59" w:rsidRDefault="00673C59" w:rsidP="00673C59">
      <w:pPr>
        <w:tabs>
          <w:tab w:val="clear" w:pos="605"/>
        </w:tabs>
        <w:ind w:left="540" w:firstLine="0"/>
      </w:pPr>
      <w:r w:rsidRPr="003D4344">
        <w:rPr>
          <w:b/>
        </w:rPr>
        <w:t>Directions:</w:t>
      </w:r>
      <w:r w:rsidRPr="003D4344">
        <w:t xml:space="preserve">  Please complete this form and email it </w:t>
      </w:r>
      <w:r w:rsidR="000B00A1">
        <w:t xml:space="preserve">to </w:t>
      </w:r>
      <w:r w:rsidRPr="003D4344">
        <w:t>your manager,</w:t>
      </w:r>
      <w:r>
        <w:t xml:space="preserve"> </w:t>
      </w:r>
      <w:r w:rsidRPr="003D4344">
        <w:t>with supporting documentation as needed, with a copy to</w:t>
      </w:r>
      <w:r>
        <w:t>:</w:t>
      </w:r>
    </w:p>
    <w:p w:rsidR="00673C59" w:rsidRDefault="00673C59" w:rsidP="00673C59">
      <w:pPr>
        <w:numPr>
          <w:ilvl w:val="0"/>
          <w:numId w:val="1"/>
        </w:numPr>
        <w:tabs>
          <w:tab w:val="clear" w:pos="605"/>
        </w:tabs>
      </w:pPr>
      <w:r>
        <w:t xml:space="preserve">SSF - </w:t>
      </w:r>
      <w:r w:rsidRPr="003D4344">
        <w:t xml:space="preserve"> President/</w:t>
      </w:r>
      <w:smartTag w:uri="urn:schemas-microsoft-com:office:smarttags" w:element="stockticker">
        <w:r w:rsidRPr="003D4344">
          <w:t>CEO</w:t>
        </w:r>
      </w:smartTag>
      <w:r w:rsidRPr="003D4344">
        <w:t xml:space="preserve">, </w:t>
      </w:r>
      <w:smartTag w:uri="urn:schemas-microsoft-com:office:smarttags" w:element="stockticker">
        <w:r w:rsidRPr="003D4344">
          <w:t>COO</w:t>
        </w:r>
      </w:smartTag>
      <w:r w:rsidRPr="003D4344">
        <w:t xml:space="preserve"> and </w:t>
      </w:r>
      <w:r>
        <w:t xml:space="preserve">SSF </w:t>
      </w:r>
      <w:r w:rsidRPr="003D4344">
        <w:t>Finance Director</w:t>
      </w:r>
    </w:p>
    <w:p w:rsidR="00673C59" w:rsidRDefault="00673C59" w:rsidP="00673C59">
      <w:pPr>
        <w:numPr>
          <w:ilvl w:val="0"/>
          <w:numId w:val="1"/>
        </w:numPr>
        <w:tabs>
          <w:tab w:val="clear" w:pos="605"/>
        </w:tabs>
      </w:pPr>
      <w:r>
        <w:t xml:space="preserve">LA – SGCP President and SSF </w:t>
      </w:r>
      <w:r w:rsidRPr="003D4344">
        <w:t>Finance Director</w:t>
      </w:r>
    </w:p>
    <w:p w:rsidR="00673C59" w:rsidRDefault="00673C59" w:rsidP="00673C59">
      <w:pPr>
        <w:numPr>
          <w:ilvl w:val="0"/>
          <w:numId w:val="1"/>
        </w:numPr>
        <w:tabs>
          <w:tab w:val="clear" w:pos="605"/>
        </w:tabs>
      </w:pPr>
      <w:r>
        <w:t>NJ – Executive Vice President and SSF Finance Director</w:t>
      </w:r>
    </w:p>
    <w:p w:rsidR="00673C59" w:rsidRDefault="00673C59" w:rsidP="00673C59">
      <w:pPr>
        <w:tabs>
          <w:tab w:val="clear" w:pos="605"/>
        </w:tabs>
        <w:ind w:left="540" w:firstLine="0"/>
      </w:pPr>
    </w:p>
    <w:p w:rsidR="00673C59" w:rsidRPr="003D4344" w:rsidRDefault="00673C59" w:rsidP="00673C59">
      <w:pPr>
        <w:tabs>
          <w:tab w:val="clear" w:pos="605"/>
        </w:tabs>
        <w:ind w:left="540" w:firstLine="0"/>
      </w:pPr>
      <w:r>
        <w:t>M</w:t>
      </w:r>
      <w:r w:rsidRPr="003D4344">
        <w:t>anager approval/disapproval will be made via email.</w:t>
      </w:r>
      <w:r>
        <w:t xml:space="preserve">  </w:t>
      </w:r>
      <w:r w:rsidRPr="003D4344">
        <w:t>Scan and attach any supporting information you deem useful.  Please plan ahead by submitting this form early to ensure the most economical airfare.</w:t>
      </w:r>
    </w:p>
    <w:p w:rsidR="00673C59" w:rsidRPr="003D4344" w:rsidRDefault="00673C59" w:rsidP="00673C59">
      <w:pPr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508"/>
      </w:tblGrid>
      <w:tr w:rsidR="00673C59" w:rsidRPr="003D4344" w:rsidTr="0076700B">
        <w:tc>
          <w:tcPr>
            <w:tcW w:w="3348" w:type="dxa"/>
          </w:tcPr>
          <w:p w:rsidR="00673C59" w:rsidRPr="003D4344" w:rsidRDefault="00673C59" w:rsidP="0076700B">
            <w:pPr>
              <w:rPr>
                <w:b/>
                <w:sz w:val="28"/>
              </w:rPr>
            </w:pPr>
            <w:r w:rsidRPr="003D4344">
              <w:rPr>
                <w:b/>
                <w:sz w:val="28"/>
              </w:rPr>
              <w:t>Today’s Date</w:t>
            </w: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</w:tc>
        <w:tc>
          <w:tcPr>
            <w:tcW w:w="5508" w:type="dxa"/>
          </w:tcPr>
          <w:p w:rsidR="00673C59" w:rsidRPr="003D4344" w:rsidRDefault="00673C59" w:rsidP="0076700B"/>
        </w:tc>
      </w:tr>
      <w:tr w:rsidR="00673C59" w:rsidRPr="003D4344" w:rsidTr="0076700B">
        <w:tc>
          <w:tcPr>
            <w:tcW w:w="3348" w:type="dxa"/>
          </w:tcPr>
          <w:p w:rsidR="00673C59" w:rsidRPr="003D4344" w:rsidRDefault="00673C59" w:rsidP="0076700B">
            <w:pPr>
              <w:rPr>
                <w:b/>
                <w:sz w:val="28"/>
              </w:rPr>
            </w:pPr>
            <w:r w:rsidRPr="003D4344">
              <w:rPr>
                <w:b/>
                <w:sz w:val="28"/>
              </w:rPr>
              <w:t>Employee Name</w:t>
            </w: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</w:tc>
        <w:tc>
          <w:tcPr>
            <w:tcW w:w="5508" w:type="dxa"/>
          </w:tcPr>
          <w:p w:rsidR="00673C59" w:rsidRPr="003D4344" w:rsidRDefault="00673C59" w:rsidP="0076700B"/>
        </w:tc>
      </w:tr>
      <w:tr w:rsidR="00673C59" w:rsidRPr="003D4344" w:rsidTr="0076700B">
        <w:tc>
          <w:tcPr>
            <w:tcW w:w="3348" w:type="dxa"/>
          </w:tcPr>
          <w:p w:rsidR="00673C59" w:rsidRPr="003D4344" w:rsidRDefault="00673C59" w:rsidP="0076700B">
            <w:pPr>
              <w:rPr>
                <w:b/>
                <w:sz w:val="28"/>
              </w:rPr>
            </w:pPr>
            <w:r w:rsidRPr="003D4344">
              <w:rPr>
                <w:b/>
                <w:sz w:val="28"/>
              </w:rPr>
              <w:t>Employee Manager</w:t>
            </w: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</w:tc>
        <w:tc>
          <w:tcPr>
            <w:tcW w:w="5508" w:type="dxa"/>
          </w:tcPr>
          <w:p w:rsidR="00673C59" w:rsidRPr="003D4344" w:rsidRDefault="00673C59" w:rsidP="0076700B"/>
        </w:tc>
      </w:tr>
      <w:tr w:rsidR="00673C59" w:rsidRPr="003D4344" w:rsidTr="0076700B">
        <w:tc>
          <w:tcPr>
            <w:tcW w:w="3348" w:type="dxa"/>
          </w:tcPr>
          <w:p w:rsidR="00673C59" w:rsidRPr="003D4344" w:rsidRDefault="00673C59" w:rsidP="0076700B">
            <w:pPr>
              <w:rPr>
                <w:b/>
                <w:sz w:val="28"/>
              </w:rPr>
            </w:pPr>
            <w:r w:rsidRPr="003D4344">
              <w:rPr>
                <w:b/>
                <w:sz w:val="28"/>
              </w:rPr>
              <w:t>Where do you want to travel?</w:t>
            </w: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</w:tc>
        <w:tc>
          <w:tcPr>
            <w:tcW w:w="5508" w:type="dxa"/>
          </w:tcPr>
          <w:p w:rsidR="00673C59" w:rsidRPr="003D4344" w:rsidRDefault="00673C59" w:rsidP="0076700B"/>
        </w:tc>
      </w:tr>
      <w:tr w:rsidR="00673C59" w:rsidRPr="003D4344" w:rsidTr="0076700B">
        <w:tc>
          <w:tcPr>
            <w:tcW w:w="3348" w:type="dxa"/>
          </w:tcPr>
          <w:p w:rsidR="00673C59" w:rsidRPr="003D4344" w:rsidRDefault="00673C59" w:rsidP="0076700B">
            <w:pPr>
              <w:rPr>
                <w:b/>
                <w:sz w:val="28"/>
              </w:rPr>
            </w:pPr>
            <w:r w:rsidRPr="003D4344">
              <w:rPr>
                <w:b/>
                <w:sz w:val="28"/>
              </w:rPr>
              <w:t>What are the dates of this trip?</w:t>
            </w: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</w:tc>
        <w:tc>
          <w:tcPr>
            <w:tcW w:w="5508" w:type="dxa"/>
          </w:tcPr>
          <w:p w:rsidR="00673C59" w:rsidRPr="003D4344" w:rsidRDefault="00673C59" w:rsidP="0076700B"/>
        </w:tc>
      </w:tr>
      <w:tr w:rsidR="00673C59" w:rsidRPr="003D4344" w:rsidTr="0076700B">
        <w:tc>
          <w:tcPr>
            <w:tcW w:w="3348" w:type="dxa"/>
          </w:tcPr>
          <w:p w:rsidR="00673C59" w:rsidRPr="003D4344" w:rsidRDefault="00673C59" w:rsidP="0076700B">
            <w:pPr>
              <w:rPr>
                <w:b/>
                <w:sz w:val="28"/>
              </w:rPr>
            </w:pPr>
            <w:r w:rsidRPr="003D4344">
              <w:rPr>
                <w:b/>
                <w:sz w:val="28"/>
              </w:rPr>
              <w:t>Why is this trip necessary?</w:t>
            </w: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</w:tc>
        <w:tc>
          <w:tcPr>
            <w:tcW w:w="5508" w:type="dxa"/>
          </w:tcPr>
          <w:p w:rsidR="00673C59" w:rsidRPr="003D4344" w:rsidRDefault="00673C59" w:rsidP="0076700B"/>
          <w:p w:rsidR="00673C59" w:rsidRPr="003D4344" w:rsidRDefault="00673C59" w:rsidP="0076700B"/>
          <w:p w:rsidR="00673C59" w:rsidRPr="003D4344" w:rsidRDefault="00673C59" w:rsidP="0076700B"/>
          <w:p w:rsidR="00673C59" w:rsidRPr="003D4344" w:rsidRDefault="00673C59" w:rsidP="0076700B"/>
        </w:tc>
      </w:tr>
      <w:tr w:rsidR="00673C59" w:rsidRPr="003D4344" w:rsidTr="0076700B">
        <w:tc>
          <w:tcPr>
            <w:tcW w:w="3348" w:type="dxa"/>
            <w:tcBorders>
              <w:bottom w:val="single" w:sz="4" w:space="0" w:color="auto"/>
            </w:tcBorders>
          </w:tcPr>
          <w:p w:rsidR="00673C59" w:rsidRPr="003D4344" w:rsidRDefault="00673C59" w:rsidP="0076700B">
            <w:pPr>
              <w:rPr>
                <w:b/>
                <w:sz w:val="28"/>
              </w:rPr>
            </w:pPr>
            <w:r w:rsidRPr="003D4344">
              <w:rPr>
                <w:b/>
                <w:sz w:val="28"/>
              </w:rPr>
              <w:t>Who else from the company will be on this trip with you?</w:t>
            </w: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673C59" w:rsidRPr="003D4344" w:rsidRDefault="00673C59" w:rsidP="0076700B"/>
        </w:tc>
      </w:tr>
      <w:tr w:rsidR="00673C59" w:rsidRPr="003D4344" w:rsidTr="0076700B">
        <w:tc>
          <w:tcPr>
            <w:tcW w:w="3348" w:type="dxa"/>
            <w:tcBorders>
              <w:bottom w:val="single" w:sz="24" w:space="0" w:color="auto"/>
            </w:tcBorders>
          </w:tcPr>
          <w:p w:rsidR="00673C59" w:rsidRPr="003D4344" w:rsidRDefault="00673C59" w:rsidP="0076700B">
            <w:pPr>
              <w:rPr>
                <w:b/>
                <w:sz w:val="28"/>
              </w:rPr>
            </w:pPr>
            <w:smartTag w:uri="urn:schemas-microsoft-com:office:smarttags" w:element="place">
              <w:smartTag w:uri="urn:schemas-microsoft-com:office:smarttags" w:element="PlaceName">
                <w:r w:rsidRPr="003D4344">
                  <w:rPr>
                    <w:b/>
                    <w:sz w:val="28"/>
                  </w:rPr>
                  <w:t>Budget</w:t>
                </w:r>
              </w:smartTag>
              <w:r w:rsidRPr="003D4344">
                <w:rPr>
                  <w:b/>
                  <w:sz w:val="28"/>
                </w:rPr>
                <w:t xml:space="preserve"> </w:t>
              </w:r>
              <w:smartTag w:uri="urn:schemas-microsoft-com:office:smarttags" w:element="PlaceType">
                <w:r w:rsidRPr="003D4344">
                  <w:rPr>
                    <w:b/>
                    <w:sz w:val="28"/>
                  </w:rPr>
                  <w:t>Center</w:t>
                </w:r>
              </w:smartTag>
            </w:smartTag>
            <w:r w:rsidRPr="003D4344">
              <w:rPr>
                <w:b/>
                <w:sz w:val="28"/>
              </w:rPr>
              <w:t xml:space="preserve"> #</w:t>
            </w: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</w:tc>
        <w:tc>
          <w:tcPr>
            <w:tcW w:w="5508" w:type="dxa"/>
            <w:tcBorders>
              <w:bottom w:val="single" w:sz="24" w:space="0" w:color="auto"/>
            </w:tcBorders>
          </w:tcPr>
          <w:p w:rsidR="00673C59" w:rsidRPr="003D4344" w:rsidRDefault="00673C59" w:rsidP="0076700B"/>
        </w:tc>
      </w:tr>
      <w:tr w:rsidR="00673C59" w:rsidRPr="003D4344" w:rsidTr="0076700B"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673C59" w:rsidRPr="003D4344" w:rsidRDefault="00673C59" w:rsidP="0076700B">
            <w:pPr>
              <w:rPr>
                <w:b/>
                <w:sz w:val="28"/>
              </w:rPr>
            </w:pPr>
            <w:r w:rsidRPr="003D4344">
              <w:rPr>
                <w:b/>
                <w:sz w:val="28"/>
              </w:rPr>
              <w:t>Approval Status</w:t>
            </w:r>
          </w:p>
          <w:p w:rsidR="00673C59" w:rsidRPr="003D4344" w:rsidRDefault="00673C59" w:rsidP="0076700B">
            <w:pPr>
              <w:rPr>
                <w:b/>
                <w:sz w:val="28"/>
              </w:rPr>
            </w:pPr>
          </w:p>
        </w:tc>
        <w:tc>
          <w:tcPr>
            <w:tcW w:w="550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3C59" w:rsidRPr="003D4344" w:rsidRDefault="00673C59" w:rsidP="0076700B"/>
          <w:p w:rsidR="00673C59" w:rsidRPr="003D4344" w:rsidRDefault="00AE6DB6" w:rsidP="0076700B">
            <w:r w:rsidRPr="0072141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73C59" w:rsidRPr="00721414">
              <w:instrText xml:space="preserve"> FORMCHECKBOX </w:instrText>
            </w:r>
            <w:r w:rsidRPr="00721414">
              <w:fldChar w:fldCharType="end"/>
            </w:r>
            <w:bookmarkEnd w:id="0"/>
            <w:r w:rsidR="00673C59">
              <w:t xml:space="preserve"> </w:t>
            </w:r>
            <w:r w:rsidR="00673C59" w:rsidRPr="003D4344">
              <w:t xml:space="preserve">Approved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73C59">
              <w:instrText xml:space="preserve"> FORMCHECKBOX </w:instrText>
            </w:r>
            <w:r>
              <w:fldChar w:fldCharType="end"/>
            </w:r>
            <w:bookmarkEnd w:id="1"/>
            <w:r w:rsidR="00673C59">
              <w:t xml:space="preserve"> </w:t>
            </w:r>
            <w:r w:rsidR="00673C59" w:rsidRPr="003D4344">
              <w:t>Not Approved</w:t>
            </w:r>
          </w:p>
        </w:tc>
      </w:tr>
      <w:tr w:rsidR="00673C59" w:rsidRPr="003D4344" w:rsidTr="0076700B">
        <w:tc>
          <w:tcPr>
            <w:tcW w:w="334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673C59" w:rsidRPr="003D4344" w:rsidRDefault="00673C59" w:rsidP="00767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isapproval </w:t>
            </w:r>
            <w:r w:rsidRPr="003D4344">
              <w:rPr>
                <w:b/>
                <w:sz w:val="28"/>
              </w:rPr>
              <w:t>Reason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73C59" w:rsidRPr="003D4344" w:rsidRDefault="00673C59" w:rsidP="0076700B"/>
          <w:p w:rsidR="00673C59" w:rsidRPr="003D4344" w:rsidRDefault="00673C59" w:rsidP="0076700B"/>
          <w:p w:rsidR="00673C59" w:rsidRPr="003D4344" w:rsidRDefault="00673C59" w:rsidP="0076700B"/>
        </w:tc>
      </w:tr>
    </w:tbl>
    <w:p w:rsidR="002D672E" w:rsidRDefault="002D672E"/>
    <w:sectPr w:rsidR="002D672E" w:rsidSect="00673C59">
      <w:foot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59" w:rsidRDefault="00673C59" w:rsidP="00673C59">
      <w:r>
        <w:separator/>
      </w:r>
    </w:p>
  </w:endnote>
  <w:endnote w:type="continuationSeparator" w:id="0">
    <w:p w:rsidR="00673C59" w:rsidRDefault="00673C59" w:rsidP="0067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59" w:rsidRPr="00673C59" w:rsidRDefault="00673C59" w:rsidP="00673C59">
    <w:pPr>
      <w:pStyle w:val="Footer"/>
      <w:ind w:left="4565" w:firstLine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</w:t>
    </w:r>
    <w:r w:rsidRPr="00673C59">
      <w:rPr>
        <w:sz w:val="16"/>
        <w:szCs w:val="16"/>
      </w:rPr>
      <w:t>TAR</w:t>
    </w:r>
    <w:r>
      <w:rPr>
        <w:sz w:val="16"/>
        <w:szCs w:val="16"/>
      </w:rPr>
      <w:t>-2/2010</w:t>
    </w:r>
  </w:p>
  <w:p w:rsidR="00673C59" w:rsidRDefault="00673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59" w:rsidRDefault="00673C59" w:rsidP="00673C59">
      <w:r>
        <w:separator/>
      </w:r>
    </w:p>
  </w:footnote>
  <w:footnote w:type="continuationSeparator" w:id="0">
    <w:p w:rsidR="00673C59" w:rsidRDefault="00673C59" w:rsidP="00673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F521B"/>
    <w:multiLevelType w:val="hybridMultilevel"/>
    <w:tmpl w:val="510231D8"/>
    <w:lvl w:ilvl="0" w:tplc="EF787CF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C59"/>
    <w:rsid w:val="000B00A1"/>
    <w:rsid w:val="002D672E"/>
    <w:rsid w:val="00673C59"/>
    <w:rsid w:val="00892E37"/>
    <w:rsid w:val="00AE6DB6"/>
    <w:rsid w:val="00A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59"/>
    <w:pPr>
      <w:tabs>
        <w:tab w:val="left" w:pos="605"/>
      </w:tabs>
      <w:spacing w:after="0" w:line="240" w:lineRule="auto"/>
      <w:ind w:left="605" w:hanging="187"/>
    </w:pPr>
    <w:rPr>
      <w:rFonts w:eastAsia="Times New Roman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C59"/>
    <w:pPr>
      <w:tabs>
        <w:tab w:val="clear" w:pos="6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C59"/>
    <w:rPr>
      <w:rFonts w:eastAsia="Times New Roman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C59"/>
    <w:pPr>
      <w:tabs>
        <w:tab w:val="clear" w:pos="6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C59"/>
    <w:rPr>
      <w:rFonts w:eastAsia="Times New Roman" w:cs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0B46-6844-47C2-AB21-D809F1E1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iazza</dc:creator>
  <cp:keywords/>
  <dc:description/>
  <cp:lastModifiedBy>Linda Piazza</cp:lastModifiedBy>
  <cp:revision>2</cp:revision>
  <dcterms:created xsi:type="dcterms:W3CDTF">2010-04-15T21:40:00Z</dcterms:created>
  <dcterms:modified xsi:type="dcterms:W3CDTF">2010-04-23T23:35:00Z</dcterms:modified>
</cp:coreProperties>
</file>